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3F7F0" w14:textId="77777777" w:rsidR="00E54010" w:rsidRDefault="00E54010" w:rsidP="00BD34C2">
      <w:pPr>
        <w:ind w:left="7080"/>
      </w:pPr>
    </w:p>
    <w:tbl>
      <w:tblPr>
        <w:tblW w:w="0" w:type="auto"/>
        <w:jc w:val="center"/>
        <w:tblLook w:val="01E0" w:firstRow="1" w:lastRow="1" w:firstColumn="1" w:lastColumn="1" w:noHBand="0" w:noVBand="0"/>
      </w:tblPr>
      <w:tblGrid>
        <w:gridCol w:w="9072"/>
      </w:tblGrid>
      <w:tr w:rsidR="00E54010" w:rsidRPr="000B4FBB" w14:paraId="0ADC91C1" w14:textId="77777777" w:rsidTr="009C2607">
        <w:trPr>
          <w:jc w:val="center"/>
        </w:trPr>
        <w:tc>
          <w:tcPr>
            <w:tcW w:w="9072" w:type="dxa"/>
            <w:vAlign w:val="center"/>
          </w:tcPr>
          <w:p w14:paraId="646B7E63" w14:textId="77777777" w:rsidR="00E54010" w:rsidRPr="00000CAA" w:rsidRDefault="00E5401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E54010" w:rsidRPr="000B4FBB" w14:paraId="577F5441" w14:textId="77777777" w:rsidTr="009C2607">
        <w:trPr>
          <w:trHeight w:val="1382"/>
          <w:jc w:val="center"/>
        </w:trPr>
        <w:tc>
          <w:tcPr>
            <w:tcW w:w="9072" w:type="dxa"/>
          </w:tcPr>
          <w:p w14:paraId="4AD06145" w14:textId="77777777" w:rsidR="00E54010" w:rsidRPr="00307F46" w:rsidRDefault="00E5401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7306AD6" w14:textId="77777777" w:rsidR="00E54010" w:rsidRPr="00307F46" w:rsidRDefault="00E5401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E54010" w:rsidRPr="000B4FBB" w14:paraId="163E8BA7" w14:textId="77777777" w:rsidTr="009C2607">
        <w:trPr>
          <w:jc w:val="center"/>
        </w:trPr>
        <w:tc>
          <w:tcPr>
            <w:tcW w:w="9072" w:type="dxa"/>
          </w:tcPr>
          <w:p w14:paraId="4AD02A83" w14:textId="77777777" w:rsidR="00E54010" w:rsidRPr="00307F46" w:rsidRDefault="00E54010" w:rsidP="0081427E">
            <w:pPr>
              <w:pStyle w:val="SSellerPurchaser"/>
              <w:widowControl w:val="0"/>
              <w:spacing w:after="240" w:line="240" w:lineRule="auto"/>
              <w:rPr>
                <w:rFonts w:ascii="Calibri" w:hAnsi="Calibri" w:cs="Calibri"/>
                <w:bCs/>
                <w:color w:val="000000"/>
                <w:szCs w:val="20"/>
                <w:lang w:val="cs-CZ"/>
              </w:rPr>
            </w:pPr>
          </w:p>
          <w:p w14:paraId="2EFBC8D2" w14:textId="77777777" w:rsidR="00E54010" w:rsidRPr="00307F46" w:rsidRDefault="00E54010" w:rsidP="0081427E">
            <w:pPr>
              <w:pStyle w:val="SSellerPurchaser"/>
              <w:widowControl w:val="0"/>
              <w:spacing w:after="240" w:line="240" w:lineRule="auto"/>
              <w:rPr>
                <w:rFonts w:ascii="Calibri" w:hAnsi="Calibri" w:cs="Calibri"/>
                <w:bCs/>
                <w:color w:val="000000"/>
                <w:szCs w:val="20"/>
                <w:lang w:val="cs-CZ"/>
              </w:rPr>
            </w:pPr>
          </w:p>
          <w:p w14:paraId="0C53E2FB" w14:textId="77777777" w:rsidR="00E54010" w:rsidRDefault="00E5401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ům dětí a mládeže Strážnice, příspěvková organizace</w:t>
            </w:r>
          </w:p>
          <w:p w14:paraId="09375DA0" w14:textId="77777777" w:rsidR="00E54010" w:rsidRDefault="00E5401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Radějovská 848, 696 62 Strážnice</w:t>
            </w:r>
          </w:p>
          <w:p w14:paraId="2C0F7D92" w14:textId="77777777" w:rsidR="00E54010" w:rsidRPr="00557202" w:rsidRDefault="00E54010" w:rsidP="00557202">
            <w:pPr>
              <w:jc w:val="center"/>
              <w:rPr>
                <w:rFonts w:asciiTheme="minorHAnsi" w:hAnsiTheme="minorHAnsi"/>
                <w:b/>
                <w:sz w:val="22"/>
                <w:szCs w:val="22"/>
              </w:rPr>
            </w:pPr>
          </w:p>
          <w:p w14:paraId="69511796" w14:textId="77777777" w:rsidR="00E54010" w:rsidRDefault="00E5401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939424</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702D59E" w14:textId="77777777" w:rsidR="00E54010" w:rsidRPr="00BA5194" w:rsidRDefault="00E54010" w:rsidP="00BA5194">
            <w:pPr>
              <w:jc w:val="center"/>
              <w:rPr>
                <w:rFonts w:ascii="Calibri" w:hAnsi="Calibri" w:cs="Calibri"/>
                <w:b/>
                <w:sz w:val="22"/>
                <w:szCs w:val="22"/>
              </w:rPr>
            </w:pPr>
          </w:p>
          <w:p w14:paraId="72C9FF76" w14:textId="77777777" w:rsidR="00E54010" w:rsidRPr="00307F46" w:rsidRDefault="00E5401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55</w:t>
            </w:r>
          </w:p>
          <w:p w14:paraId="4A5A55BE" w14:textId="77777777" w:rsidR="00E54010" w:rsidRPr="00307F46" w:rsidRDefault="00E5401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50C41">
              <w:rPr>
                <w:rFonts w:ascii="Calibri" w:hAnsi="Calibri" w:cs="Calibri"/>
                <w:bCs/>
                <w:noProof/>
                <w:color w:val="000000"/>
                <w:sz w:val="22"/>
                <w:szCs w:val="22"/>
                <w:highlight w:val="black"/>
              </w:rPr>
              <w:t>Ing. Romanem Zemánkem, ředitelem</w:t>
            </w:r>
          </w:p>
          <w:p w14:paraId="069827E1" w14:textId="77777777" w:rsidR="00E54010" w:rsidRPr="00307F46" w:rsidRDefault="00E5401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E54010" w:rsidRPr="000B4FBB" w14:paraId="5BA673A5" w14:textId="77777777" w:rsidTr="009C2607">
        <w:trPr>
          <w:trHeight w:val="1312"/>
          <w:jc w:val="center"/>
        </w:trPr>
        <w:tc>
          <w:tcPr>
            <w:tcW w:w="9072" w:type="dxa"/>
          </w:tcPr>
          <w:p w14:paraId="78803FE2" w14:textId="77777777" w:rsidR="00E54010" w:rsidRPr="00307F46" w:rsidRDefault="00E54010" w:rsidP="0081427E">
            <w:pPr>
              <w:pStyle w:val="Sseller"/>
              <w:widowControl w:val="0"/>
              <w:spacing w:after="240" w:line="240" w:lineRule="auto"/>
              <w:rPr>
                <w:rFonts w:ascii="Calibri" w:hAnsi="Calibri" w:cs="Calibri"/>
                <w:szCs w:val="20"/>
                <w:lang w:val="cs-CZ"/>
              </w:rPr>
            </w:pPr>
          </w:p>
          <w:p w14:paraId="6B1FC679" w14:textId="77777777" w:rsidR="00E54010" w:rsidRPr="00307F46" w:rsidRDefault="00E5401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D0DF616" w14:textId="77777777" w:rsidR="00E54010" w:rsidRPr="00307F46" w:rsidRDefault="00E54010" w:rsidP="0081427E">
            <w:pPr>
              <w:pStyle w:val="Sseller"/>
              <w:widowControl w:val="0"/>
              <w:spacing w:after="240" w:line="240" w:lineRule="auto"/>
              <w:rPr>
                <w:rFonts w:ascii="Calibri" w:hAnsi="Calibri" w:cs="Calibri"/>
                <w:szCs w:val="20"/>
                <w:lang w:val="cs-CZ"/>
              </w:rPr>
            </w:pPr>
          </w:p>
        </w:tc>
      </w:tr>
      <w:tr w:rsidR="00E54010" w:rsidRPr="000B4FBB" w14:paraId="22AA810D" w14:textId="77777777" w:rsidTr="009C2607">
        <w:trPr>
          <w:jc w:val="center"/>
        </w:trPr>
        <w:tc>
          <w:tcPr>
            <w:tcW w:w="9072" w:type="dxa"/>
          </w:tcPr>
          <w:p w14:paraId="1BAF6FFD" w14:textId="77777777" w:rsidR="00E54010" w:rsidRPr="00307F46" w:rsidRDefault="00E5401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467F7BB" w14:textId="77777777" w:rsidR="00E54010" w:rsidRDefault="00E5401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3978AF7" w14:textId="77777777" w:rsidR="00E54010" w:rsidRPr="00307F46" w:rsidRDefault="00E5401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7BAEAE4" w14:textId="77777777" w:rsidR="00E54010" w:rsidRPr="00307F46" w:rsidRDefault="00E5401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8D1F968" w14:textId="77777777" w:rsidR="00E54010" w:rsidRPr="00307F46" w:rsidRDefault="00E5401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A59D6AF" w14:textId="77777777" w:rsidR="00E54010" w:rsidRPr="00307F46" w:rsidRDefault="00E5401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50C41">
              <w:rPr>
                <w:rFonts w:ascii="Calibri" w:hAnsi="Calibri" w:cs="Calibri"/>
                <w:bCs/>
                <w:color w:val="000000"/>
                <w:sz w:val="22"/>
                <w:szCs w:val="22"/>
                <w:highlight w:val="black"/>
                <w:lang w:val="cs-CZ"/>
              </w:rPr>
              <w:t>Mgr. Libuší Podolovou, jednatelkou</w:t>
            </w:r>
          </w:p>
          <w:p w14:paraId="738DD17C" w14:textId="77777777" w:rsidR="00E54010" w:rsidRPr="00307F46" w:rsidRDefault="00E5401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E54010" w:rsidRPr="000B4FBB" w14:paraId="092F5641" w14:textId="77777777" w:rsidTr="009C2607">
        <w:trPr>
          <w:trHeight w:val="1133"/>
          <w:jc w:val="center"/>
        </w:trPr>
        <w:tc>
          <w:tcPr>
            <w:tcW w:w="9072" w:type="dxa"/>
          </w:tcPr>
          <w:p w14:paraId="0225A512" w14:textId="77777777" w:rsidR="00E54010" w:rsidRPr="00307F46" w:rsidRDefault="00E54010" w:rsidP="0081427E">
            <w:pPr>
              <w:pStyle w:val="Sbyandbetween"/>
              <w:widowControl w:val="0"/>
              <w:spacing w:before="0" w:after="240" w:line="240" w:lineRule="auto"/>
              <w:rPr>
                <w:rFonts w:ascii="Calibri" w:hAnsi="Calibri" w:cs="Calibri"/>
                <w:sz w:val="20"/>
                <w:szCs w:val="20"/>
                <w:lang w:val="cs-CZ"/>
              </w:rPr>
            </w:pPr>
          </w:p>
          <w:p w14:paraId="793A52BE" w14:textId="77777777" w:rsidR="00E54010" w:rsidRPr="00307F46" w:rsidRDefault="00E5401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D852D80" w14:textId="77777777" w:rsidR="00E54010" w:rsidRPr="00307F46" w:rsidRDefault="00E54010" w:rsidP="0081427E">
            <w:pPr>
              <w:pStyle w:val="Sbyandbetween"/>
              <w:widowControl w:val="0"/>
              <w:spacing w:before="0" w:after="240" w:line="240" w:lineRule="auto"/>
              <w:rPr>
                <w:rFonts w:ascii="Calibri" w:hAnsi="Calibri" w:cs="Calibri"/>
                <w:sz w:val="20"/>
                <w:szCs w:val="20"/>
                <w:lang w:val="cs-CZ"/>
              </w:rPr>
            </w:pPr>
          </w:p>
        </w:tc>
      </w:tr>
    </w:tbl>
    <w:p w14:paraId="780CAB6A" w14:textId="77777777" w:rsidR="00E54010" w:rsidRPr="00663073" w:rsidRDefault="00E5401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918FD5E" w14:textId="77777777" w:rsidR="00E54010" w:rsidRPr="00663073"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EBCBC5D" w14:textId="77777777" w:rsidR="00E54010" w:rsidRPr="00862240"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99324FC"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CFEB248" w14:textId="77777777" w:rsidR="00E54010" w:rsidRPr="00EC7EDD" w:rsidRDefault="00E5401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20A7316"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5EDE170"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1EE8CB5"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798E1E1" w14:textId="77777777" w:rsidR="00E54010" w:rsidRPr="00BD402B"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F1E64AE" w14:textId="77777777" w:rsidR="00E54010" w:rsidRPr="00EC7EDD" w:rsidRDefault="00E5401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C094F71" w14:textId="77777777" w:rsidR="00E54010" w:rsidRPr="00EC7EDD" w:rsidRDefault="00E5401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C394890" w14:textId="77777777" w:rsidR="00E54010" w:rsidRPr="00EC7EDD" w:rsidRDefault="00E5401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CA1A417" w14:textId="77777777" w:rsidR="00E54010" w:rsidRPr="00EC7EDD" w:rsidRDefault="00E5401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020CFCA" w14:textId="77777777" w:rsidR="00E54010" w:rsidRPr="00EC7EDD" w:rsidRDefault="00E5401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5D02C2A" w14:textId="77777777" w:rsidR="00E54010" w:rsidRPr="00EC7EDD" w:rsidRDefault="00E5401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E3AE815" w14:textId="77777777" w:rsidR="00E54010" w:rsidRPr="00EC7EDD" w:rsidRDefault="00E5401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4E61E8B" w14:textId="77777777" w:rsidR="00E54010" w:rsidRPr="00EC7EDD" w:rsidRDefault="00E5401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B2E94E6" w14:textId="77777777" w:rsidR="00E54010" w:rsidRPr="00EC7EDD" w:rsidRDefault="00E5401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51307FB" w14:textId="77777777" w:rsidR="00E54010" w:rsidRPr="00EC7EDD" w:rsidRDefault="00E5401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6260C84" w14:textId="77777777" w:rsidR="00E54010" w:rsidRPr="00EC7EDD" w:rsidRDefault="00E5401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CBADFC0" w14:textId="77777777" w:rsidR="00E54010" w:rsidRDefault="00E5401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8267A47" w14:textId="77777777" w:rsidR="00E54010" w:rsidRPr="000F3926" w:rsidRDefault="00E5401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72DD21C" w14:textId="77777777" w:rsidR="00E54010" w:rsidRDefault="00E54010" w:rsidP="002E1666">
      <w:pPr>
        <w:pStyle w:val="Stext2"/>
        <w:spacing w:before="0" w:after="240" w:line="240" w:lineRule="auto"/>
        <w:rPr>
          <w:rFonts w:ascii="Calibri" w:hAnsi="Calibri" w:cs="Calibri"/>
          <w:sz w:val="22"/>
          <w:szCs w:val="22"/>
          <w:lang w:val="cs-CZ" w:eastAsia="en-US"/>
        </w:rPr>
      </w:pPr>
    </w:p>
    <w:p w14:paraId="03E22742" w14:textId="77777777" w:rsidR="00E54010" w:rsidRDefault="00E54010" w:rsidP="008E4DB1">
      <w:pPr>
        <w:pStyle w:val="Stext2"/>
        <w:spacing w:before="0" w:after="240" w:line="240" w:lineRule="auto"/>
        <w:ind w:left="0"/>
        <w:rPr>
          <w:rFonts w:ascii="Calibri" w:hAnsi="Calibri" w:cs="Calibri"/>
          <w:sz w:val="22"/>
          <w:szCs w:val="22"/>
          <w:lang w:val="cs-CZ" w:eastAsia="en-US"/>
        </w:rPr>
      </w:pPr>
    </w:p>
    <w:p w14:paraId="1608D377" w14:textId="77777777" w:rsidR="00E54010" w:rsidRPr="00EC7EDD" w:rsidRDefault="00E5401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BA53074" w14:textId="77777777" w:rsidR="00E54010" w:rsidRPr="00EC7EDD" w:rsidRDefault="00E5401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B40C322" w14:textId="77777777" w:rsidR="00E54010" w:rsidRPr="00EC7EDD" w:rsidRDefault="00E5401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E8AC5E5" w14:textId="77777777" w:rsidR="00E54010" w:rsidRPr="00EC7EDD" w:rsidRDefault="00E5401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CD6B429" w14:textId="77777777" w:rsidR="00E54010" w:rsidRPr="00EC7EDD" w:rsidRDefault="00E5401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3CA7E29" w14:textId="77777777" w:rsidR="00E54010" w:rsidRPr="00EC7EDD" w:rsidRDefault="00E5401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A56A8B7" w14:textId="77777777" w:rsidR="00E54010" w:rsidRPr="00EC7EDD" w:rsidRDefault="00E5401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9932256" w14:textId="77777777" w:rsidR="00E54010" w:rsidRPr="00EC7EDD" w:rsidRDefault="00E5401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C991D60"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908C76F" w14:textId="77777777" w:rsidR="00E54010" w:rsidRPr="00EC7EDD" w:rsidRDefault="00E5401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0D7EC2D" w14:textId="77777777" w:rsidR="00E54010" w:rsidRDefault="00E5401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68C681E" w14:textId="77777777" w:rsidR="00E54010" w:rsidRPr="00640074" w:rsidRDefault="00E5401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38324B5" w14:textId="77777777" w:rsidR="00E54010" w:rsidRPr="00EC7EDD" w:rsidRDefault="00E5401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9241D7A" w14:textId="77777777" w:rsidR="00E54010" w:rsidRPr="007E6E57" w:rsidRDefault="00E5401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98BB679" w14:textId="77777777" w:rsidR="00E54010" w:rsidRPr="007E6E57" w:rsidRDefault="00E5401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FE4220A" w14:textId="77777777" w:rsidR="00E54010" w:rsidRPr="007E6E57" w:rsidRDefault="00E5401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DFAAA8F" w14:textId="77777777" w:rsidR="00E54010" w:rsidRPr="00EC7EDD" w:rsidRDefault="00E5401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46DEA06" w14:textId="77777777" w:rsidR="00E54010" w:rsidRPr="00D10084" w:rsidRDefault="00E5401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7B792E5" w14:textId="77777777" w:rsidR="00E54010" w:rsidRPr="00EC7EDD" w:rsidRDefault="00E5401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88AFCD6" w14:textId="77777777" w:rsidR="00E54010" w:rsidRPr="00EC7EDD" w:rsidRDefault="00E5401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7126692" w14:textId="77777777" w:rsidR="00E54010" w:rsidRPr="00EC7EDD" w:rsidRDefault="00E5401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7F5DE29" w14:textId="77777777" w:rsidR="00E54010" w:rsidRPr="00EC7EDD" w:rsidRDefault="00E5401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E588CC2" w14:textId="77777777" w:rsidR="00E54010" w:rsidRPr="00EC7EDD" w:rsidRDefault="00E5401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61CBB5B"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74C537A"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62B1264" w14:textId="77777777" w:rsidR="00E54010" w:rsidRPr="00EC7EDD" w:rsidRDefault="00E5401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D6D3A1B"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25AE4FE" w14:textId="77777777" w:rsidR="00E54010" w:rsidRPr="00EC7EDD" w:rsidRDefault="00E5401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40FAD2D" w14:textId="77777777" w:rsidR="00E54010" w:rsidRPr="00EC7EDD" w:rsidRDefault="00E5401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8738D6F" w14:textId="77777777" w:rsidR="00E54010" w:rsidRPr="00EC7EDD" w:rsidRDefault="00E5401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405BF5B" w14:textId="77777777" w:rsidR="00E54010" w:rsidRPr="00EC7EDD" w:rsidRDefault="00E5401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B8ACC58" w14:textId="77777777" w:rsidR="00E54010" w:rsidRPr="00EC7EDD" w:rsidRDefault="00E5401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6CE0DFB" w14:textId="77777777" w:rsidR="00E54010" w:rsidRPr="00EC7EDD" w:rsidRDefault="00E5401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9FB30FF"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493862B"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A8F1029" w14:textId="77777777" w:rsidR="00E54010" w:rsidRPr="00EC7EDD" w:rsidRDefault="00E5401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D6BEE81" w14:textId="77777777" w:rsidR="00E54010" w:rsidRPr="00EC7EDD" w:rsidRDefault="00E5401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0A99D22" w14:textId="77777777" w:rsidR="00E54010" w:rsidRPr="00EC7EDD" w:rsidRDefault="00E5401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5FE0C20" w14:textId="77777777" w:rsidR="00E54010" w:rsidRPr="00EC7EDD" w:rsidRDefault="00E5401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E23FB51" w14:textId="77777777" w:rsidR="00E54010" w:rsidRPr="00EC7EDD" w:rsidRDefault="00E5401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56D4E81" w14:textId="77777777" w:rsidR="00E54010" w:rsidRPr="00EC7EDD" w:rsidRDefault="00E5401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D69A345" w14:textId="77777777" w:rsidR="00E54010" w:rsidRPr="00EC7EDD" w:rsidRDefault="00E5401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8A98A5F" w14:textId="77777777" w:rsidR="00E54010" w:rsidRPr="00EC7EDD" w:rsidRDefault="00E5401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B2E4589"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92E8F9B"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A480A72" w14:textId="77777777" w:rsidR="00E54010" w:rsidRPr="00EC7EDD" w:rsidRDefault="00E5401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8C588C9" w14:textId="77777777" w:rsidR="00E54010" w:rsidRPr="00EC7EDD" w:rsidRDefault="00E5401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D1D6AE6"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C9AD843" w14:textId="77777777" w:rsidR="00E54010" w:rsidRPr="00EC7EDD" w:rsidRDefault="00E5401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B6772F4"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AB1FB11" w14:textId="77777777" w:rsidR="00E54010" w:rsidRPr="00EC7EDD" w:rsidRDefault="00E5401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8F9A1E8" w14:textId="77777777" w:rsidR="00E54010" w:rsidRPr="00EC7EDD" w:rsidRDefault="00E5401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BC4F5F5" w14:textId="77777777" w:rsidR="00E54010" w:rsidRPr="00EC7EDD" w:rsidRDefault="00E5401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E1C8615"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7509171"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8E896A2" w14:textId="77777777" w:rsidR="00E54010" w:rsidRPr="00EC7EDD" w:rsidRDefault="00E5401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DE7A4FC" w14:textId="77777777" w:rsidR="00E54010" w:rsidRPr="00EC7EDD" w:rsidRDefault="00E5401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AB1331B" w14:textId="77777777" w:rsidR="00E54010" w:rsidRPr="00EC7EDD" w:rsidRDefault="00E5401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B0291A9" w14:textId="77777777" w:rsidR="00E54010" w:rsidRPr="00EC7EDD" w:rsidRDefault="00E5401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C9AEE2A" w14:textId="77777777" w:rsidR="00E54010" w:rsidRPr="00EC7EDD" w:rsidRDefault="00E5401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EAF9F24" w14:textId="77777777" w:rsidR="00E54010" w:rsidRPr="00EC7EDD" w:rsidRDefault="00E5401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27918C5"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AB81E99" w14:textId="77777777" w:rsidR="00E54010" w:rsidRPr="00EC7EDD" w:rsidRDefault="00E5401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47AB60A" w14:textId="77777777" w:rsidR="00E54010" w:rsidRPr="00EC7EDD" w:rsidRDefault="00E5401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2A66B09" w14:textId="77777777" w:rsidR="00E54010" w:rsidRPr="00EC7EDD" w:rsidRDefault="00E5401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5650419"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F5B0606" w14:textId="77777777" w:rsidR="00E54010" w:rsidRPr="00EC7EDD" w:rsidRDefault="00E5401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203174D"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BA1E062"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C29C94B"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A1C3D34" w14:textId="77777777" w:rsidR="00E54010" w:rsidRPr="00EC7EDD" w:rsidRDefault="00E5401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864D093" w14:textId="77777777" w:rsidR="00E54010" w:rsidRPr="00EC7EDD" w:rsidRDefault="00E5401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EA28BB1" w14:textId="77777777" w:rsidR="00E54010" w:rsidRPr="00C84FFA" w:rsidRDefault="00E5401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CD5DB8B" w14:textId="77777777" w:rsidR="00E54010" w:rsidRPr="00EC7EDD" w:rsidRDefault="00E5401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3543FF6" w14:textId="77777777" w:rsidR="00E54010" w:rsidRPr="00EC7EDD" w:rsidRDefault="00E5401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2267963" w14:textId="77777777" w:rsidR="00E54010" w:rsidRPr="00EC7EDD" w:rsidRDefault="00E5401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90BAD92" w14:textId="77777777" w:rsidR="00E54010" w:rsidRPr="00EC7EDD" w:rsidRDefault="00E5401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00E9560" w14:textId="77777777" w:rsidR="00E54010" w:rsidRPr="00EC7EDD" w:rsidRDefault="00E5401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A856DD3"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BD30B59" w14:textId="77777777" w:rsidR="00E54010" w:rsidRPr="00EC7EDD" w:rsidRDefault="00E5401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A672B0D"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2EB63C4"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B5F526F"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2EA4C76" w14:textId="77777777" w:rsidR="00E54010" w:rsidRPr="00EC7EDD" w:rsidRDefault="00E5401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1840012" w14:textId="77777777" w:rsidR="00E54010" w:rsidRDefault="00E5401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00364AB" w14:textId="77777777" w:rsidR="00E54010" w:rsidRPr="005327D5" w:rsidRDefault="00E5401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D39BB73" w14:textId="77777777" w:rsidR="00E54010" w:rsidRDefault="00E5401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AD927FB" w14:textId="77777777" w:rsidR="00E54010" w:rsidRPr="00F165F7" w:rsidRDefault="00E5401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7DFB61A" w14:textId="77777777" w:rsidR="00E54010" w:rsidRPr="00EC7EDD" w:rsidRDefault="00E5401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C59EF31" w14:textId="77777777" w:rsidR="00E54010" w:rsidRPr="00EC7EDD" w:rsidRDefault="00E5401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13A0C48" w14:textId="77777777" w:rsidR="00E54010" w:rsidRPr="00EC7EDD" w:rsidRDefault="00E5401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AF60C10" w14:textId="77777777" w:rsidR="00E54010" w:rsidRPr="00EC7EDD" w:rsidRDefault="00E5401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C39767D" w14:textId="77777777" w:rsidR="00E54010" w:rsidRPr="00EC7EDD" w:rsidRDefault="00E5401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383677C" w14:textId="77777777" w:rsidR="00E54010" w:rsidRDefault="00E54010" w:rsidP="006C3E38">
      <w:pPr>
        <w:spacing w:after="240"/>
        <w:rPr>
          <w:rFonts w:ascii="Calibri" w:hAnsi="Calibri" w:cs="Calibri"/>
          <w:sz w:val="22"/>
        </w:rPr>
      </w:pPr>
    </w:p>
    <w:p w14:paraId="4325E43A" w14:textId="77777777" w:rsidR="00E54010" w:rsidRPr="00EC7EDD" w:rsidRDefault="00E5401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E54010" w:rsidRPr="00EC7EDD" w14:paraId="39601104" w14:textId="77777777" w:rsidTr="001A2362">
        <w:trPr>
          <w:trHeight w:val="397"/>
          <w:jc w:val="center"/>
        </w:trPr>
        <w:tc>
          <w:tcPr>
            <w:tcW w:w="4395" w:type="dxa"/>
          </w:tcPr>
          <w:p w14:paraId="1FB1594B" w14:textId="77777777" w:rsidR="00E54010" w:rsidRPr="00EC7EDD" w:rsidRDefault="00E5401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1BB4C03" w14:textId="77777777" w:rsidR="00E54010" w:rsidRPr="00EC7EDD" w:rsidRDefault="00E54010" w:rsidP="001A2362">
            <w:pPr>
              <w:keepNext/>
              <w:spacing w:after="120"/>
              <w:jc w:val="center"/>
              <w:rPr>
                <w:rFonts w:ascii="Calibri" w:hAnsi="Calibri" w:cs="Calibri"/>
                <w:sz w:val="22"/>
                <w:szCs w:val="22"/>
              </w:rPr>
            </w:pPr>
          </w:p>
        </w:tc>
      </w:tr>
      <w:tr w:rsidR="00E54010" w:rsidRPr="00EC7EDD" w14:paraId="48392882" w14:textId="77777777" w:rsidTr="001A2362">
        <w:trPr>
          <w:trHeight w:val="1701"/>
          <w:jc w:val="center"/>
        </w:trPr>
        <w:tc>
          <w:tcPr>
            <w:tcW w:w="4395" w:type="dxa"/>
          </w:tcPr>
          <w:p w14:paraId="35799F18" w14:textId="77777777" w:rsidR="00E54010" w:rsidRPr="00EC7EDD" w:rsidRDefault="00E54010" w:rsidP="001A2362">
            <w:pPr>
              <w:keepNext/>
              <w:spacing w:after="120"/>
              <w:jc w:val="center"/>
              <w:rPr>
                <w:rFonts w:ascii="Calibri" w:hAnsi="Calibri" w:cs="Calibri"/>
                <w:sz w:val="22"/>
                <w:szCs w:val="22"/>
              </w:rPr>
            </w:pPr>
          </w:p>
        </w:tc>
        <w:tc>
          <w:tcPr>
            <w:tcW w:w="4961" w:type="dxa"/>
          </w:tcPr>
          <w:p w14:paraId="15D930FD" w14:textId="77777777" w:rsidR="00E54010" w:rsidRPr="00EC7EDD" w:rsidRDefault="00E54010" w:rsidP="001A2362">
            <w:pPr>
              <w:keepNext/>
              <w:spacing w:after="120"/>
              <w:jc w:val="center"/>
              <w:rPr>
                <w:rFonts w:ascii="Calibri" w:hAnsi="Calibri" w:cs="Calibri"/>
                <w:sz w:val="22"/>
                <w:szCs w:val="22"/>
              </w:rPr>
            </w:pPr>
          </w:p>
        </w:tc>
      </w:tr>
      <w:tr w:rsidR="00E54010" w:rsidRPr="00EC7EDD" w14:paraId="2F4289DB" w14:textId="77777777" w:rsidTr="001A2362">
        <w:trPr>
          <w:trHeight w:val="1077"/>
          <w:jc w:val="center"/>
        </w:trPr>
        <w:tc>
          <w:tcPr>
            <w:tcW w:w="4395" w:type="dxa"/>
          </w:tcPr>
          <w:p w14:paraId="53D3F1D2" w14:textId="77777777" w:rsidR="00E54010" w:rsidRPr="00EC7EDD" w:rsidRDefault="00E54010" w:rsidP="001A2362">
            <w:pPr>
              <w:keepNext/>
              <w:spacing w:after="120"/>
              <w:jc w:val="center"/>
              <w:rPr>
                <w:rFonts w:ascii="Calibri" w:hAnsi="Calibri" w:cs="Calibri"/>
                <w:sz w:val="22"/>
                <w:szCs w:val="22"/>
              </w:rPr>
            </w:pPr>
            <w:r w:rsidRPr="00EC7EDD">
              <w:rPr>
                <w:rFonts w:ascii="Calibri" w:hAnsi="Calibri" w:cs="Calibri"/>
                <w:sz w:val="22"/>
                <w:szCs w:val="22"/>
              </w:rPr>
              <w:t>.......................................................</w:t>
            </w:r>
          </w:p>
          <w:p w14:paraId="04F0E307" w14:textId="77777777" w:rsidR="00E54010" w:rsidRPr="00B46573" w:rsidRDefault="00E5401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8423FF0" w14:textId="77777777" w:rsidR="00E54010" w:rsidRPr="00B46573" w:rsidRDefault="00E54010" w:rsidP="00362626">
            <w:pPr>
              <w:keepNext/>
              <w:spacing w:after="60"/>
              <w:jc w:val="center"/>
              <w:rPr>
                <w:rFonts w:ascii="Calibri" w:hAnsi="Calibri"/>
                <w:sz w:val="22"/>
                <w:szCs w:val="22"/>
              </w:rPr>
            </w:pPr>
            <w:r w:rsidRPr="00850C41">
              <w:rPr>
                <w:rFonts w:ascii="Calibri" w:hAnsi="Calibri"/>
                <w:sz w:val="22"/>
                <w:szCs w:val="22"/>
                <w:highlight w:val="black"/>
              </w:rPr>
              <w:t>Mgr. Libuše Podolová</w:t>
            </w:r>
          </w:p>
          <w:p w14:paraId="109B9D1A" w14:textId="77777777" w:rsidR="00E54010" w:rsidRPr="00EC7EDD" w:rsidRDefault="00E5401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CE6A9CA" w14:textId="77777777" w:rsidR="00E54010" w:rsidRPr="00EC7EDD" w:rsidRDefault="00E54010" w:rsidP="001A2362">
            <w:pPr>
              <w:keepNext/>
              <w:spacing w:after="120"/>
              <w:jc w:val="center"/>
              <w:rPr>
                <w:rFonts w:ascii="Calibri" w:hAnsi="Calibri" w:cs="Calibri"/>
                <w:sz w:val="22"/>
                <w:szCs w:val="22"/>
              </w:rPr>
            </w:pPr>
            <w:r w:rsidRPr="00EC7EDD">
              <w:rPr>
                <w:rFonts w:ascii="Calibri" w:hAnsi="Calibri" w:cs="Calibri"/>
                <w:sz w:val="22"/>
                <w:szCs w:val="22"/>
              </w:rPr>
              <w:t>.......................................................</w:t>
            </w:r>
          </w:p>
          <w:p w14:paraId="780C7ED3" w14:textId="77777777" w:rsidR="00E54010" w:rsidRPr="00B46573" w:rsidRDefault="00E5401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26A59B2" w14:textId="77777777" w:rsidR="00E54010" w:rsidRDefault="00E54010" w:rsidP="00C22AB1">
            <w:pPr>
              <w:keepNext/>
              <w:spacing w:after="60"/>
              <w:jc w:val="center"/>
              <w:rPr>
                <w:rFonts w:ascii="Calibri" w:hAnsi="Calibri"/>
                <w:sz w:val="22"/>
                <w:szCs w:val="22"/>
              </w:rPr>
            </w:pPr>
            <w:r w:rsidRPr="00850C41">
              <w:rPr>
                <w:rFonts w:ascii="Calibri" w:hAnsi="Calibri"/>
                <w:noProof/>
                <w:sz w:val="22"/>
                <w:szCs w:val="22"/>
                <w:highlight w:val="black"/>
              </w:rPr>
              <w:t>Ing. Roman Zemánek</w:t>
            </w:r>
          </w:p>
          <w:p w14:paraId="14FFAAA7" w14:textId="77777777" w:rsidR="00E54010" w:rsidRPr="00EC7EDD" w:rsidRDefault="00E54010"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26AF7173" w14:textId="77777777" w:rsidR="00E54010" w:rsidRDefault="00E54010" w:rsidP="006C3E38">
      <w:pPr>
        <w:spacing w:after="240"/>
        <w:rPr>
          <w:rFonts w:ascii="Verdana" w:hAnsi="Verdana"/>
          <w:sz w:val="20"/>
        </w:rPr>
      </w:pPr>
    </w:p>
    <w:p w14:paraId="33A008EB" w14:textId="77777777" w:rsidR="00E54010" w:rsidRPr="00EC7EDD" w:rsidRDefault="00E5401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D82E56E" w14:textId="77777777" w:rsidR="00E54010" w:rsidRPr="00EC7EDD" w:rsidRDefault="00E5401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1A8806E" w14:textId="77777777" w:rsidR="00E54010" w:rsidRPr="00EC7EDD" w:rsidRDefault="00E54010" w:rsidP="00D50831">
      <w:pPr>
        <w:pStyle w:val="Stext"/>
        <w:spacing w:before="0" w:after="240" w:line="240" w:lineRule="auto"/>
        <w:rPr>
          <w:rFonts w:ascii="Calibri" w:hAnsi="Calibri" w:cs="Calibri"/>
          <w:kern w:val="28"/>
          <w:sz w:val="22"/>
          <w:szCs w:val="22"/>
          <w:lang w:val="cs-CZ"/>
        </w:rPr>
      </w:pPr>
    </w:p>
    <w:p w14:paraId="7853E322" w14:textId="77777777" w:rsidR="00E54010" w:rsidRDefault="00E5401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55</w:t>
      </w:r>
    </w:p>
    <w:p w14:paraId="453D9420" w14:textId="77777777" w:rsidR="00E54010" w:rsidRPr="00EC7EDD" w:rsidRDefault="00E5401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939424</w:t>
      </w:r>
    </w:p>
    <w:p w14:paraId="6668645E" w14:textId="77777777" w:rsidR="00E54010" w:rsidRPr="00EC7EDD" w:rsidRDefault="00E54010"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E54010" w14:paraId="6FB5A770" w14:textId="77777777" w:rsidTr="00E54010">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85E05B0" w14:textId="77777777" w:rsidR="00E54010" w:rsidRDefault="00E54010">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A0D11A1" w14:textId="77777777" w:rsidR="00E54010" w:rsidRDefault="00E54010">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26A55A2" w14:textId="77777777" w:rsidR="00E54010" w:rsidRDefault="00E54010">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4640357" w14:textId="77777777" w:rsidR="00E54010" w:rsidRDefault="00E54010">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BE0F221" w14:textId="77777777" w:rsidR="00E54010" w:rsidRDefault="00E54010">
            <w:pPr>
              <w:jc w:val="center"/>
              <w:rPr>
                <w:rFonts w:ascii="Calibri" w:hAnsi="Calibri" w:cs="Calibri"/>
                <w:b/>
                <w:bCs/>
                <w:sz w:val="20"/>
                <w:szCs w:val="20"/>
              </w:rPr>
            </w:pPr>
            <w:r>
              <w:rPr>
                <w:rFonts w:ascii="Calibri" w:hAnsi="Calibri" w:cs="Calibri"/>
                <w:b/>
                <w:bCs/>
                <w:sz w:val="20"/>
                <w:szCs w:val="20"/>
              </w:rPr>
              <w:t>Předpokládaná spotřeba za rok v [MWh]</w:t>
            </w:r>
          </w:p>
        </w:tc>
      </w:tr>
      <w:tr w:rsidR="00E54010" w14:paraId="5D239B08" w14:textId="77777777" w:rsidTr="00E5401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6E57085" w14:textId="77777777" w:rsidR="00E54010" w:rsidRDefault="00E54010">
            <w:pPr>
              <w:rPr>
                <w:rFonts w:ascii="Calibri" w:hAnsi="Calibri" w:cs="Calibri"/>
                <w:color w:val="000000"/>
                <w:sz w:val="20"/>
                <w:szCs w:val="20"/>
              </w:rPr>
            </w:pPr>
            <w:r>
              <w:rPr>
                <w:rFonts w:ascii="Calibri" w:hAnsi="Calibri" w:cs="Calibri"/>
                <w:color w:val="000000"/>
                <w:sz w:val="20"/>
                <w:szCs w:val="20"/>
              </w:rPr>
              <w:t>Radějovská 848, 696 62 Strážnice</w:t>
            </w:r>
          </w:p>
        </w:tc>
        <w:tc>
          <w:tcPr>
            <w:tcW w:w="1059" w:type="pct"/>
            <w:tcBorders>
              <w:top w:val="nil"/>
              <w:left w:val="nil"/>
              <w:bottom w:val="single" w:sz="4" w:space="0" w:color="auto"/>
              <w:right w:val="single" w:sz="4" w:space="0" w:color="auto"/>
            </w:tcBorders>
            <w:shd w:val="clear" w:color="auto" w:fill="auto"/>
            <w:vAlign w:val="center"/>
            <w:hideMark/>
          </w:tcPr>
          <w:p w14:paraId="4B1A6978" w14:textId="77777777" w:rsidR="00E54010" w:rsidRDefault="00E54010">
            <w:pPr>
              <w:jc w:val="center"/>
              <w:rPr>
                <w:rFonts w:ascii="Calibri" w:hAnsi="Calibri" w:cs="Calibri"/>
                <w:color w:val="000000"/>
                <w:sz w:val="20"/>
                <w:szCs w:val="20"/>
              </w:rPr>
            </w:pPr>
            <w:r>
              <w:rPr>
                <w:rFonts w:ascii="Calibri" w:hAnsi="Calibri" w:cs="Calibri"/>
                <w:color w:val="000000"/>
                <w:sz w:val="20"/>
                <w:szCs w:val="20"/>
              </w:rPr>
              <w:t>859182400200500640</w:t>
            </w:r>
          </w:p>
        </w:tc>
        <w:tc>
          <w:tcPr>
            <w:tcW w:w="501" w:type="pct"/>
            <w:tcBorders>
              <w:top w:val="nil"/>
              <w:left w:val="nil"/>
              <w:bottom w:val="single" w:sz="4" w:space="0" w:color="auto"/>
              <w:right w:val="nil"/>
            </w:tcBorders>
            <w:shd w:val="clear" w:color="auto" w:fill="auto"/>
            <w:noWrap/>
            <w:vAlign w:val="center"/>
            <w:hideMark/>
          </w:tcPr>
          <w:p w14:paraId="4F4D018D" w14:textId="77777777" w:rsidR="00E54010" w:rsidRDefault="00E54010">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84159B5" w14:textId="77777777" w:rsidR="00E54010" w:rsidRDefault="00E5401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E1B6CA3" w14:textId="77777777" w:rsidR="00E54010" w:rsidRDefault="00E54010">
            <w:pPr>
              <w:jc w:val="center"/>
              <w:rPr>
                <w:rFonts w:ascii="Calibri" w:hAnsi="Calibri" w:cs="Calibri"/>
                <w:sz w:val="20"/>
                <w:szCs w:val="20"/>
              </w:rPr>
            </w:pPr>
            <w:r>
              <w:rPr>
                <w:rFonts w:ascii="Calibri" w:hAnsi="Calibri" w:cs="Calibri"/>
                <w:sz w:val="20"/>
                <w:szCs w:val="20"/>
              </w:rPr>
              <w:t>24,361</w:t>
            </w:r>
          </w:p>
        </w:tc>
      </w:tr>
      <w:tr w:rsidR="00E54010" w14:paraId="36FC6631" w14:textId="77777777" w:rsidTr="00E5401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9FF5860" w14:textId="77777777" w:rsidR="00E54010" w:rsidRDefault="00E54010">
            <w:pPr>
              <w:rPr>
                <w:rFonts w:ascii="Calibri" w:hAnsi="Calibri" w:cs="Calibri"/>
                <w:color w:val="000000"/>
                <w:sz w:val="20"/>
                <w:szCs w:val="20"/>
              </w:rPr>
            </w:pPr>
            <w:r>
              <w:rPr>
                <w:rFonts w:ascii="Calibri" w:hAnsi="Calibri" w:cs="Calibri"/>
                <w:color w:val="000000"/>
                <w:sz w:val="20"/>
                <w:szCs w:val="20"/>
              </w:rPr>
              <w:t xml:space="preserve">Boženy </w:t>
            </w:r>
            <w:proofErr w:type="spellStart"/>
            <w:r>
              <w:rPr>
                <w:rFonts w:ascii="Calibri" w:hAnsi="Calibri" w:cs="Calibri"/>
                <w:color w:val="000000"/>
                <w:sz w:val="20"/>
                <w:szCs w:val="20"/>
              </w:rPr>
              <w:t>Hrejsové</w:t>
            </w:r>
            <w:proofErr w:type="spellEnd"/>
            <w:r>
              <w:rPr>
                <w:rFonts w:ascii="Calibri" w:hAnsi="Calibri" w:cs="Calibri"/>
                <w:color w:val="000000"/>
                <w:sz w:val="20"/>
                <w:szCs w:val="20"/>
              </w:rPr>
              <w:t xml:space="preserve"> 1173, 696 62 Strážnice</w:t>
            </w:r>
          </w:p>
        </w:tc>
        <w:tc>
          <w:tcPr>
            <w:tcW w:w="1059" w:type="pct"/>
            <w:tcBorders>
              <w:top w:val="nil"/>
              <w:left w:val="nil"/>
              <w:bottom w:val="single" w:sz="4" w:space="0" w:color="auto"/>
              <w:right w:val="single" w:sz="4" w:space="0" w:color="auto"/>
            </w:tcBorders>
            <w:shd w:val="clear" w:color="auto" w:fill="auto"/>
            <w:vAlign w:val="center"/>
            <w:hideMark/>
          </w:tcPr>
          <w:p w14:paraId="13EE25E2" w14:textId="77777777" w:rsidR="00E54010" w:rsidRDefault="00E54010">
            <w:pPr>
              <w:jc w:val="center"/>
              <w:rPr>
                <w:rFonts w:ascii="Calibri" w:hAnsi="Calibri" w:cs="Calibri"/>
                <w:color w:val="000000"/>
                <w:sz w:val="20"/>
                <w:szCs w:val="20"/>
              </w:rPr>
            </w:pPr>
            <w:r>
              <w:rPr>
                <w:rFonts w:ascii="Calibri" w:hAnsi="Calibri" w:cs="Calibri"/>
                <w:color w:val="000000"/>
                <w:sz w:val="20"/>
                <w:szCs w:val="20"/>
              </w:rPr>
              <w:t>859182400200954078</w:t>
            </w:r>
          </w:p>
        </w:tc>
        <w:tc>
          <w:tcPr>
            <w:tcW w:w="501" w:type="pct"/>
            <w:tcBorders>
              <w:top w:val="nil"/>
              <w:left w:val="nil"/>
              <w:bottom w:val="single" w:sz="4" w:space="0" w:color="auto"/>
              <w:right w:val="nil"/>
            </w:tcBorders>
            <w:shd w:val="clear" w:color="auto" w:fill="auto"/>
            <w:noWrap/>
            <w:vAlign w:val="center"/>
            <w:hideMark/>
          </w:tcPr>
          <w:p w14:paraId="322FFBC3" w14:textId="77777777" w:rsidR="00E54010" w:rsidRDefault="00E5401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5DA2534" w14:textId="77777777" w:rsidR="00E54010" w:rsidRDefault="00E5401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CD23307" w14:textId="77777777" w:rsidR="00E54010" w:rsidRDefault="00E54010">
            <w:pPr>
              <w:jc w:val="center"/>
              <w:rPr>
                <w:rFonts w:ascii="Calibri" w:hAnsi="Calibri" w:cs="Calibri"/>
                <w:sz w:val="20"/>
                <w:szCs w:val="20"/>
              </w:rPr>
            </w:pPr>
            <w:r>
              <w:rPr>
                <w:rFonts w:ascii="Calibri" w:hAnsi="Calibri" w:cs="Calibri"/>
                <w:sz w:val="20"/>
                <w:szCs w:val="20"/>
              </w:rPr>
              <w:t>0,551</w:t>
            </w:r>
          </w:p>
        </w:tc>
      </w:tr>
      <w:tr w:rsidR="00E54010" w14:paraId="677B47FC" w14:textId="77777777" w:rsidTr="00E5401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BE926B1" w14:textId="77777777" w:rsidR="00E54010" w:rsidRDefault="00E54010">
            <w:pPr>
              <w:rPr>
                <w:rFonts w:ascii="Calibri" w:hAnsi="Calibri" w:cs="Calibri"/>
                <w:color w:val="000000"/>
                <w:sz w:val="20"/>
                <w:szCs w:val="20"/>
              </w:rPr>
            </w:pPr>
            <w:r>
              <w:rPr>
                <w:rFonts w:ascii="Calibri" w:hAnsi="Calibri" w:cs="Calibri"/>
                <w:color w:val="000000"/>
                <w:sz w:val="20"/>
                <w:szCs w:val="20"/>
              </w:rPr>
              <w:t>Radějovská 848, 696 62 Strážnice</w:t>
            </w:r>
          </w:p>
        </w:tc>
        <w:tc>
          <w:tcPr>
            <w:tcW w:w="1059" w:type="pct"/>
            <w:tcBorders>
              <w:top w:val="nil"/>
              <w:left w:val="nil"/>
              <w:bottom w:val="single" w:sz="4" w:space="0" w:color="auto"/>
              <w:right w:val="single" w:sz="4" w:space="0" w:color="auto"/>
            </w:tcBorders>
            <w:shd w:val="clear" w:color="auto" w:fill="auto"/>
            <w:vAlign w:val="center"/>
            <w:hideMark/>
          </w:tcPr>
          <w:p w14:paraId="0A7E1352" w14:textId="77777777" w:rsidR="00E54010" w:rsidRDefault="00E54010">
            <w:pPr>
              <w:jc w:val="center"/>
              <w:rPr>
                <w:rFonts w:ascii="Calibri" w:hAnsi="Calibri" w:cs="Calibri"/>
                <w:color w:val="000000"/>
                <w:sz w:val="20"/>
                <w:szCs w:val="20"/>
              </w:rPr>
            </w:pPr>
            <w:r>
              <w:rPr>
                <w:rFonts w:ascii="Calibri" w:hAnsi="Calibri" w:cs="Calibri"/>
                <w:color w:val="000000"/>
                <w:sz w:val="20"/>
                <w:szCs w:val="20"/>
              </w:rPr>
              <w:t>859182400206751442</w:t>
            </w:r>
          </w:p>
        </w:tc>
        <w:tc>
          <w:tcPr>
            <w:tcW w:w="501" w:type="pct"/>
            <w:tcBorders>
              <w:top w:val="nil"/>
              <w:left w:val="nil"/>
              <w:bottom w:val="single" w:sz="4" w:space="0" w:color="auto"/>
              <w:right w:val="nil"/>
            </w:tcBorders>
            <w:shd w:val="clear" w:color="auto" w:fill="auto"/>
            <w:noWrap/>
            <w:vAlign w:val="center"/>
            <w:hideMark/>
          </w:tcPr>
          <w:p w14:paraId="21B7DB0D" w14:textId="77777777" w:rsidR="00E54010" w:rsidRDefault="00E5401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55B4649" w14:textId="77777777" w:rsidR="00E54010" w:rsidRDefault="00E5401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9A419B7" w14:textId="77777777" w:rsidR="00E54010" w:rsidRDefault="00E54010">
            <w:pPr>
              <w:jc w:val="center"/>
              <w:rPr>
                <w:rFonts w:ascii="Calibri" w:hAnsi="Calibri" w:cs="Calibri"/>
                <w:sz w:val="20"/>
                <w:szCs w:val="20"/>
              </w:rPr>
            </w:pPr>
            <w:r>
              <w:rPr>
                <w:rFonts w:ascii="Calibri" w:hAnsi="Calibri" w:cs="Calibri"/>
                <w:sz w:val="20"/>
                <w:szCs w:val="20"/>
              </w:rPr>
              <w:t>1,822</w:t>
            </w:r>
          </w:p>
        </w:tc>
      </w:tr>
    </w:tbl>
    <w:p w14:paraId="4DDF54B2" w14:textId="77777777" w:rsidR="00E54010" w:rsidRDefault="00E54010" w:rsidP="00D50831">
      <w:pPr>
        <w:pStyle w:val="Stext"/>
        <w:spacing w:after="240"/>
        <w:rPr>
          <w:kern w:val="28"/>
          <w:highlight w:val="yellow"/>
          <w:lang w:val="cs-CZ"/>
        </w:rPr>
        <w:sectPr w:rsidR="00E54010" w:rsidSect="00E5401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0BC115BF" w14:textId="77777777" w:rsidR="00E54010" w:rsidRPr="000B4FBB" w:rsidRDefault="00E54010" w:rsidP="00D50831">
      <w:pPr>
        <w:pStyle w:val="Stext"/>
        <w:spacing w:after="240"/>
        <w:rPr>
          <w:kern w:val="28"/>
          <w:highlight w:val="yellow"/>
          <w:lang w:val="cs-CZ"/>
        </w:rPr>
      </w:pPr>
    </w:p>
    <w:sectPr w:rsidR="00E54010" w:rsidRPr="000B4FBB" w:rsidSect="00E5401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32B74" w14:textId="77777777" w:rsidR="00E54010" w:rsidRDefault="00E54010">
      <w:r>
        <w:separator/>
      </w:r>
    </w:p>
  </w:endnote>
  <w:endnote w:type="continuationSeparator" w:id="0">
    <w:p w14:paraId="19B1DCFA" w14:textId="77777777" w:rsidR="00E54010" w:rsidRDefault="00E54010">
      <w:r>
        <w:continuationSeparator/>
      </w:r>
    </w:p>
  </w:endnote>
  <w:endnote w:type="continuationNotice" w:id="1">
    <w:p w14:paraId="13060097" w14:textId="77777777" w:rsidR="00E54010" w:rsidRDefault="00E54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D0F8" w14:textId="77777777" w:rsidR="00E54010" w:rsidRPr="006536C0" w:rsidRDefault="00E5401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7E5F0" w14:textId="77777777" w:rsidR="00031FF3" w:rsidRPr="006536C0" w:rsidRDefault="00031FF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BF524" w14:textId="77777777" w:rsidR="00E54010" w:rsidRDefault="00E54010">
      <w:r>
        <w:separator/>
      </w:r>
    </w:p>
  </w:footnote>
  <w:footnote w:type="continuationSeparator" w:id="0">
    <w:p w14:paraId="0431368A" w14:textId="77777777" w:rsidR="00E54010" w:rsidRDefault="00E54010">
      <w:r>
        <w:continuationSeparator/>
      </w:r>
    </w:p>
  </w:footnote>
  <w:footnote w:type="continuationNotice" w:id="1">
    <w:p w14:paraId="53629E65" w14:textId="77777777" w:rsidR="00E54010" w:rsidRDefault="00E54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DA92" w14:textId="77777777" w:rsidR="00E54010" w:rsidRDefault="00E54010">
    <w:pPr>
      <w:framePr w:wrap="around" w:vAnchor="text" w:hAnchor="margin" w:xAlign="center" w:y="1"/>
    </w:pPr>
    <w:r>
      <w:fldChar w:fldCharType="begin"/>
    </w:r>
    <w:r>
      <w:instrText xml:space="preserve">PAGE  </w:instrText>
    </w:r>
    <w:r>
      <w:fldChar w:fldCharType="separate"/>
    </w:r>
    <w:r>
      <w:rPr>
        <w:noProof/>
      </w:rPr>
      <w:t>1</w:t>
    </w:r>
    <w:r>
      <w:fldChar w:fldCharType="end"/>
    </w:r>
  </w:p>
  <w:p w14:paraId="284FDF65" w14:textId="77777777" w:rsidR="00E54010" w:rsidRDefault="00E54010"/>
  <w:p w14:paraId="1B39DCB1" w14:textId="77777777" w:rsidR="00E54010" w:rsidRDefault="00E54010"/>
  <w:p w14:paraId="15D43238" w14:textId="77777777" w:rsidR="00E54010" w:rsidRDefault="00E54010"/>
  <w:p w14:paraId="08973F80" w14:textId="77777777" w:rsidR="00E54010" w:rsidRDefault="00E54010"/>
  <w:p w14:paraId="2D6BCAF9" w14:textId="77777777" w:rsidR="00E54010" w:rsidRDefault="00E54010"/>
  <w:p w14:paraId="1B567226" w14:textId="77777777" w:rsidR="00E54010" w:rsidRDefault="00E540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74B5" w14:textId="77777777" w:rsidR="00E54010" w:rsidRDefault="00E540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685C3" w14:textId="77777777" w:rsidR="00031FF3" w:rsidRDefault="00031FF3">
    <w:pPr>
      <w:framePr w:wrap="around" w:vAnchor="text" w:hAnchor="margin" w:xAlign="center" w:y="1"/>
    </w:pPr>
    <w:r>
      <w:fldChar w:fldCharType="begin"/>
    </w:r>
    <w:r>
      <w:instrText xml:space="preserve">PAGE  </w:instrText>
    </w:r>
    <w:r>
      <w:fldChar w:fldCharType="separate"/>
    </w:r>
    <w:r>
      <w:rPr>
        <w:noProof/>
      </w:rPr>
      <w:t>1</w:t>
    </w:r>
    <w:r>
      <w:fldChar w:fldCharType="end"/>
    </w:r>
  </w:p>
  <w:p w14:paraId="4AF6657A" w14:textId="77777777" w:rsidR="00031FF3" w:rsidRDefault="00031FF3"/>
  <w:p w14:paraId="699FD8C7" w14:textId="77777777" w:rsidR="00031FF3" w:rsidRDefault="00031FF3"/>
  <w:p w14:paraId="344C33DE" w14:textId="77777777" w:rsidR="00031FF3" w:rsidRDefault="00031FF3"/>
  <w:p w14:paraId="6A6EA2DD" w14:textId="77777777" w:rsidR="00031FF3" w:rsidRDefault="00031FF3"/>
  <w:p w14:paraId="316AE29C" w14:textId="77777777" w:rsidR="00031FF3" w:rsidRDefault="00031FF3"/>
  <w:p w14:paraId="6C844AD8" w14:textId="77777777" w:rsidR="00031FF3" w:rsidRDefault="00031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42E9" w14:textId="77777777" w:rsidR="00031FF3" w:rsidRDefault="00031F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0C41"/>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010"/>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EB73F"/>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995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8</Words>
  <Characters>2865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12:00Z</dcterms:created>
  <dcterms:modified xsi:type="dcterms:W3CDTF">2020-12-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